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2/2010 vom 6. August 2010</w:t>
      </w:r>
    </w:p>
    <w:p>
      <w:r>
        <w:t>Bundesverwaltungsgericht, 2010-08-06, DE</w:t>
      </w:r>
    </w:p>
    <w:p>
      <w:r>
        <w:rPr>
          <w:b/>
        </w:rPr>
        <w:t xml:space="preserve">Quelle: </w:t>
      </w:r>
      <w:r>
        <w:t>https://mcp.opencaselaw.ch/entscheid/bvger_D-5372_2010</w:t>
      </w:r>
    </w:p>
    <w:p>
      <w:r>
        <w:t>FR: TAF D-5372/2010 du 6 août 2010</w:t>
      </w:r>
    </w:p>
    <w:p>
      <w:r>
        <w:t>IT: TAF D-5372/2010 del 6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indessen aus prozessökonomischen Gründen verzichtet werden, da die spanischsprachige Beschwerdeeingabe verständlich ist, so dass ohne weiteres darüber befunden werden kann. Der vorliegende Entscheid ergeht indessen in deutscher Sprache (Art. 33a Abs. 2 VwVG i.V.m. Art. 6 AsylG).</w:t>
      </w:r>
    </w:p>
    <w:p>
      <w:r>
        <w:rPr>
          <w:b/>
        </w:rPr>
        <w:t>E. 1.3</w:t>
      </w:r>
    </w:p>
    <w:p>
      <w:r>
        <w:t>Die Beschwerde ist demnach - mit Ausnahme des genannten, jedoch nicht als wesentlich erachteten Mangels (vgl. E. 1.2) -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 die Beschwerdeführerin von der schweizeri-schen Vertretung in Bogotá nicht zu ihrem Asylgesuch befragt. Sie hat ihre Vorbringen jedoch bereits in ihrem Asylgesuch schriftlich dargelegt und dokumentiert und ihr wurde danach mit Zwischenverfügung des BFM vom 29. März 2010 das rechtliche Gehör im Hinblick auf die in Erwägung gezogene Abweisung des Asylgesuchs gewährt. Sie hat von ihrem diesbezüglichen Recht auf Stellungnahme Gebrauch gemacht, und der entscheidwesentliche Sachverhalt erscheint - wie das BFM in der angefochtenen Verfügung zu Recht ausführt - angesichts der schriftlichen Darlegung und Dokumentierung der Asylgründe soweit erstellt, dass die entscheidrelevanten Elemente vorliegen.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rin habe in ihrem Gesuch keine besonders nahen Beziehungen zur Schweiz geltend gemacht. Gemäss dem von der Beschwerdeführerin am 20. Februar 2008 ausgefüllten Fragebogen der schweizerischen Vertretung in Bogotá verfügt sie in der Schweiz weder über Verwandte noch Bekannte. Im Weiteren hat das BFM zu Recht erwogen, dass es der Beschwerdeführerin zuzumuten sei, in einem anderen Land um Asylgewährung nachzusuchen (Art. 52 Abs. 2 AsylG). So sind beispielsweise die Nachbarstaaten Brasilien, Ecuador, Panama und Peru Vertragsparteien sowohl des Abkommens vom 28. Juli 1951 über die Rechtsstellung der Flüchtlinge (FK, SR 0.142.30)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r Beschwerdeführerin praktisch unmöglich oder objektiv unzumutbar, sich in einen anderen Staat - insbesondere in einen der Nachbarstaaten Kolumbiens - zu begeben (vgl. EMARK 2004 Nr. 20 und 1997 Nr. 15). Dies gilt umso mehr, als dass es sich bei der Beschwerdeführerin nicht um eine landesweit bekannte Persönlichkeit handelt, die aufgrund einer besonders exponierten Stellung auch bei einer Flucht ins nahe Ausland allenfalls befürchten müsste, verfolgt zu werden. Die Ausführungen in der Beschwerdeeingabe vermögen an dieser Einschätzung nichts zu ändern.</w:t>
      </w:r>
    </w:p>
    <w:p>
      <w:r>
        <w:rPr>
          <w:b/>
        </w:rPr>
        <w:t>E. 6.2</w:t>
      </w:r>
    </w:p>
    <w:p>
      <w:r>
        <w:t>Zudem steht der Beschwerdeführerin - wie die bereits erfolgte Wohnsitzverlegung nach E._______ zeigt - eine innerstaatliche Fluchtalternative zur Verfügung; durch den Umzug konnte sie sich den vorgebrachten Drohungen von Seiten Unbekannter in B._______ entziehen.</w:t>
      </w:r>
    </w:p>
    <w:p>
      <w:r>
        <w:rPr>
          <w:b/>
        </w:rPr>
        <w:t>E. 6.3</w:t>
      </w:r>
    </w:p>
    <w:p>
      <w:r>
        <w:t>Zusammenfassend ist damit festzuhalten, dass die Beschwerdeführerin aufgrund der Akten über keine Beziehungsnähe zur Schweiz verfügt, hingegen die Möglichkeit der anderweitigen Schutzsuche hat. Zudem ist eine innerstaatliche Fluchtalternative gegeben. Das BFM hat der Beschwerdeführerin daher zu Recht die Einreise in die Schweiz verweigert und das Asylgesuch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